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AEE1" w14:textId="77777777" w:rsidR="00FB06CB" w:rsidRDefault="00FB06CB" w:rsidP="00F61C09">
      <w:r>
        <w:separator/>
      </w:r>
    </w:p>
  </w:endnote>
  <w:endnote w:type="continuationSeparator" w:id="0">
    <w:p w14:paraId="2C7DB950" w14:textId="77777777" w:rsidR="00FB06CB" w:rsidRDefault="00FB06CB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6AE7" w14:textId="77777777" w:rsidR="00FB06CB" w:rsidRDefault="00FB06CB" w:rsidP="00F61C09">
      <w:r>
        <w:separator/>
      </w:r>
    </w:p>
  </w:footnote>
  <w:footnote w:type="continuationSeparator" w:id="0">
    <w:p w14:paraId="5F3318F2" w14:textId="77777777" w:rsidR="00FB06CB" w:rsidRDefault="00FB06CB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1E60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06CB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5DB-1E73-4AF2-AB9C-048A812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2-04-11T02:57:00Z</dcterms:created>
  <dcterms:modified xsi:type="dcterms:W3CDTF">2022-04-11T02:57:00Z</dcterms:modified>
</cp:coreProperties>
</file>